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614CBB">
        <w:rPr>
          <w:b/>
          <w:sz w:val="36"/>
          <w:szCs w:val="36"/>
        </w:rPr>
        <w:t>1</w:t>
      </w:r>
      <w:r w:rsidR="00B10262">
        <w:rPr>
          <w:b/>
          <w:sz w:val="36"/>
          <w:szCs w:val="36"/>
        </w:rPr>
        <w:t>1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4F499D">
        <w:rPr>
          <w:rFonts w:hint="eastAsia"/>
          <w:b/>
          <w:sz w:val="36"/>
          <w:szCs w:val="36"/>
        </w:rPr>
        <w:t>APCS</w:t>
      </w:r>
      <w:r w:rsidR="004F499D">
        <w:rPr>
          <w:rFonts w:hint="eastAsia"/>
          <w:b/>
          <w:sz w:val="36"/>
          <w:szCs w:val="36"/>
          <w:lang w:eastAsia="zh-HK"/>
        </w:rPr>
        <w:t>組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面試地點：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成功校區資訊系館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65</w:t>
      </w:r>
      <w:r w:rsidR="00B4003C">
        <w:rPr>
          <w:rFonts w:ascii="標楷體" w:eastAsia="標楷體" w:hAnsi="標楷體" w:cs="Arial"/>
          <w:color w:val="000000"/>
          <w:kern w:val="0"/>
          <w:sz w:val="28"/>
          <w:szCs w:val="28"/>
        </w:rPr>
        <w:t>103</w:t>
      </w:r>
      <w:r w:rsidR="00B4003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滑鼠廳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面試時間：1</w:t>
      </w:r>
      <w:r w:rsidR="00614CBB">
        <w:rPr>
          <w:rFonts w:ascii="標楷體" w:eastAsia="標楷體" w:hAnsi="標楷體" w:cs="Arial"/>
          <w:color w:val="000000"/>
          <w:kern w:val="0"/>
          <w:sz w:val="28"/>
          <w:szCs w:val="28"/>
        </w:rPr>
        <w:t>1</w:t>
      </w:r>
      <w:r w:rsidR="00B10262">
        <w:rPr>
          <w:rFonts w:ascii="標楷體" w:eastAsia="標楷體" w:hAnsi="標楷體" w:cs="Arial"/>
          <w:color w:val="000000"/>
          <w:kern w:val="0"/>
          <w:sz w:val="28"/>
          <w:szCs w:val="28"/>
        </w:rPr>
        <w:t>1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年</w:t>
      </w:r>
      <w:r w:rsidR="00B1026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5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月</w:t>
      </w:r>
      <w:r w:rsidR="00614CB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</w:t>
      </w:r>
      <w:r w:rsidR="00B10262">
        <w:rPr>
          <w:rFonts w:ascii="標楷體" w:eastAsia="標楷體" w:hAnsi="標楷體" w:cs="Arial"/>
          <w:color w:val="000000"/>
          <w:kern w:val="0"/>
          <w:sz w:val="28"/>
          <w:szCs w:val="28"/>
        </w:rPr>
        <w:t>9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日</w:t>
      </w:r>
      <w:r w:rsidR="00FD5DEC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上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午</w:t>
      </w:r>
      <w:r w:rsidR="00B10262">
        <w:rPr>
          <w:rFonts w:ascii="標楷體" w:eastAsia="標楷體" w:hAnsi="標楷體" w:cs="Arial"/>
          <w:color w:val="000000"/>
          <w:kern w:val="0"/>
          <w:sz w:val="28"/>
          <w:szCs w:val="28"/>
        </w:rPr>
        <w:t>9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:</w:t>
      </w:r>
      <w:r w:rsidR="00FD5DE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00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~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  <w:lang w:eastAsia="zh-HK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時間：面試時間前</w:t>
      </w:r>
      <w:r w:rsidR="00377CB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0分鐘</w:t>
      </w:r>
    </w:p>
    <w:p w:rsidR="004F499D" w:rsidRPr="004F499D" w:rsidRDefault="004F499D" w:rsidP="009B2A31">
      <w:pPr>
        <w:widowControl/>
        <w:shd w:val="clear" w:color="auto" w:fill="FFFFFF"/>
        <w:spacing w:before="100" w:beforeAutospacing="1" w:after="100" w:afterAutospacing="1" w:line="32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面試當天請考生提早到校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請備妥</w:t>
      </w:r>
      <w:r w:rsidR="009B2A31" w:rsidRPr="009B2A3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甄試通知單及有效身分證件正本(附照片)</w:t>
      </w:r>
      <w:r w:rsidRPr="004F499D">
        <w:rPr>
          <w:rFonts w:ascii="標楷體" w:eastAsia="標楷體" w:hAnsi="標楷體" w:cs="Calibri"/>
          <w:color w:val="FF0000"/>
          <w:kern w:val="0"/>
          <w:sz w:val="28"/>
          <w:szCs w:val="28"/>
        </w:rPr>
        <w:t>(</w:t>
      </w:r>
      <w:r w:rsidRPr="004F499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如身分證、居留證、駕照、健保卡</w:t>
      </w:r>
      <w:r w:rsidRPr="004F499D">
        <w:rPr>
          <w:rFonts w:ascii="標楷體" w:eastAsia="標楷體" w:hAnsi="標楷體" w:cs="Calibri"/>
          <w:color w:val="FF0000"/>
          <w:kern w:val="0"/>
          <w:sz w:val="28"/>
          <w:szCs w:val="28"/>
        </w:rPr>
        <w:t>)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供查驗。</w:t>
      </w:r>
    </w:p>
    <w:tbl>
      <w:tblPr>
        <w:tblpPr w:leftFromText="180" w:rightFromText="180" w:vertAnchor="page" w:horzAnchor="margin" w:tblpY="6991"/>
        <w:tblW w:w="9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740"/>
        <w:gridCol w:w="1652"/>
        <w:gridCol w:w="4340"/>
      </w:tblGrid>
      <w:tr w:rsidR="00707A39" w:rsidRPr="00707A39" w:rsidTr="002C1993">
        <w:trPr>
          <w:trHeight w:val="397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A39" w:rsidRPr="00707A39" w:rsidRDefault="00707A39" w:rsidP="008E2358">
            <w:pPr>
              <w:widowControl/>
              <w:spacing w:before="120" w:after="120" w:line="240" w:lineRule="auto"/>
              <w:ind w:left="0" w:righ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07A39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報到時間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A39" w:rsidRPr="00707A39" w:rsidRDefault="00707A39" w:rsidP="008E2358">
            <w:pPr>
              <w:widowControl/>
              <w:spacing w:before="120" w:after="120" w:line="240" w:lineRule="auto"/>
              <w:ind w:left="0" w:righ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07A3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面試時間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EA267F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應試號碼</w:t>
            </w:r>
          </w:p>
        </w:tc>
        <w:tc>
          <w:tcPr>
            <w:tcW w:w="4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7A39" w:rsidRPr="009135F8" w:rsidRDefault="00707A39" w:rsidP="008E2358">
            <w:pPr>
              <w:widowControl/>
              <w:spacing w:before="120" w:after="120" w:line="240" w:lineRule="auto"/>
              <w:ind w:left="0" w:righ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135F8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姓名</w:t>
            </w:r>
          </w:p>
        </w:tc>
      </w:tr>
      <w:tr w:rsidR="00707A39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2C1993">
            <w:pPr>
              <w:widowControl/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8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: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8E2358">
            <w:pPr>
              <w:widowControl/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9</w:t>
            </w:r>
            <w:r w:rsidR="00707A39"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C77C4C" w:rsidRDefault="002C1993" w:rsidP="00C77C4C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 w:hint="eastAsia"/>
                <w:color w:val="000000"/>
              </w:rPr>
              <w:t>1011683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9135F8" w:rsidRDefault="00C77C4C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 xml:space="preserve">劉○佑   </w:t>
            </w:r>
          </w:p>
        </w:tc>
      </w:tr>
      <w:tr w:rsidR="00707A39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8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: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9: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C77C4C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>102461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9135F8" w:rsidRDefault="00C77C4C" w:rsidP="00C77C4C">
            <w:pPr>
              <w:widowControl/>
              <w:ind w:left="0" w:righ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9135F8">
              <w:rPr>
                <w:rFonts w:ascii="標楷體" w:eastAsia="標楷體" w:hAnsi="標楷體" w:hint="eastAsia"/>
                <w:color w:val="000000"/>
              </w:rPr>
              <w:t xml:space="preserve">李○維              </w:t>
            </w:r>
          </w:p>
        </w:tc>
      </w:tr>
      <w:tr w:rsidR="00707A39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9: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9: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C77C4C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235433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9135F8" w:rsidRDefault="00C77C4C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蔡○霖</w:t>
            </w:r>
          </w:p>
        </w:tc>
      </w:tr>
      <w:tr w:rsidR="00707A39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: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9: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C77C4C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208503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9135F8" w:rsidRDefault="00C77C4C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王○崴</w:t>
            </w:r>
          </w:p>
        </w:tc>
      </w:tr>
      <w:tr w:rsidR="00707A39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: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9: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C77C4C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>1017280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9135F8" w:rsidRDefault="00C77C4C" w:rsidP="00C77C4C">
            <w:pPr>
              <w:widowControl/>
              <w:ind w:left="0" w:righ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9135F8">
              <w:rPr>
                <w:rFonts w:ascii="標楷體" w:eastAsia="標楷體" w:hAnsi="標楷體" w:hint="eastAsia"/>
                <w:color w:val="000000"/>
              </w:rPr>
              <w:t xml:space="preserve">王○靚              </w:t>
            </w:r>
          </w:p>
        </w:tc>
      </w:tr>
      <w:tr w:rsidR="00707A39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: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9: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C77C4C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171312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9135F8" w:rsidRDefault="00C77C4C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林○寬</w:t>
            </w:r>
          </w:p>
        </w:tc>
      </w:tr>
      <w:tr w:rsidR="00707A39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: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2C1993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C77C4C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145031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9135F8" w:rsidRDefault="00C77C4C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呂○恩</w:t>
            </w:r>
          </w:p>
        </w:tc>
      </w:tr>
      <w:tr w:rsidR="002C1993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Pr="00707A39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9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: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Pr="00707A39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10: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707A39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131934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9135F8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黃○陞</w:t>
            </w:r>
          </w:p>
        </w:tc>
      </w:tr>
      <w:tr w:rsidR="002C1993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Pr="00707A39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10: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58222E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131910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9135F8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施○廷</w:t>
            </w:r>
          </w:p>
        </w:tc>
      </w:tr>
      <w:tr w:rsidR="002C1993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58222E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051221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9135F8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鄭○雨</w:t>
            </w:r>
          </w:p>
        </w:tc>
      </w:tr>
      <w:tr w:rsidR="002C1993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58222E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020502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9135F8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熊○伶</w:t>
            </w:r>
          </w:p>
        </w:tc>
      </w:tr>
      <w:tr w:rsidR="002C1993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58222E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>100168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9135F8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胡○涵</w:t>
            </w:r>
          </w:p>
        </w:tc>
      </w:tr>
      <w:tr w:rsidR="002C1993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11: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58222E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>1001130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9135F8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游○曦</w:t>
            </w:r>
          </w:p>
        </w:tc>
      </w:tr>
      <w:tr w:rsidR="002C1993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: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1: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58222E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 xml:space="preserve">10004417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9135F8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周○諭</w:t>
            </w:r>
          </w:p>
        </w:tc>
      </w:tr>
      <w:tr w:rsidR="002C1993" w:rsidRPr="00707A39" w:rsidTr="002C1993">
        <w:trPr>
          <w:trHeight w:val="454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1: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993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1: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58222E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C77C4C">
              <w:rPr>
                <w:rFonts w:ascii="標楷體" w:eastAsia="標楷體" w:hAnsi="標楷體" w:cs="Calibri"/>
                <w:color w:val="000000"/>
              </w:rPr>
              <w:t>1000440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9135F8" w:rsidRDefault="00C77C4C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9135F8">
              <w:rPr>
                <w:rFonts w:ascii="標楷體" w:eastAsia="標楷體" w:hAnsi="標楷體" w:cs="Calibri" w:hint="eastAsia"/>
                <w:color w:val="000000"/>
              </w:rPr>
              <w:t>余○任</w:t>
            </w:r>
          </w:p>
        </w:tc>
      </w:tr>
      <w:tr w:rsidR="002C1993" w:rsidRPr="00707A39" w:rsidTr="002C1993">
        <w:trPr>
          <w:trHeight w:val="535"/>
        </w:trPr>
        <w:tc>
          <w:tcPr>
            <w:tcW w:w="93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1993" w:rsidRPr="00EA267F" w:rsidRDefault="002C1993" w:rsidP="002C1993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 xml:space="preserve">※面試時間每人約 </w:t>
            </w:r>
            <w:r w:rsidRPr="00EA267F">
              <w:rPr>
                <w:rFonts w:ascii="標楷體" w:eastAsia="標楷體" w:hAnsi="標楷體" w:cs="Calibri"/>
                <w:color w:val="000000"/>
              </w:rPr>
              <w:t xml:space="preserve"> 1</w:t>
            </w:r>
            <w:r>
              <w:rPr>
                <w:rFonts w:ascii="標楷體" w:eastAsia="標楷體" w:hAnsi="標楷體" w:cs="Calibri"/>
                <w:color w:val="000000"/>
              </w:rPr>
              <w:t>0</w:t>
            </w:r>
            <w:r w:rsidRPr="00EA267F">
              <w:rPr>
                <w:rFonts w:ascii="標楷體" w:eastAsia="標楷體" w:hAnsi="標楷體" w:cs="Calibri"/>
                <w:color w:val="000000"/>
              </w:rPr>
              <w:t xml:space="preserve">  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分鐘</w:t>
            </w:r>
          </w:p>
        </w:tc>
      </w:tr>
    </w:tbl>
    <w:p w:rsidR="00762443" w:rsidRPr="00036443" w:rsidRDefault="00762443" w:rsidP="00762443">
      <w:pPr>
        <w:widowControl/>
        <w:ind w:left="0" w:righ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《</w:t>
      </w:r>
      <w:r w:rsidRPr="00036443">
        <w:rPr>
          <w:rFonts w:ascii="標楷體" w:eastAsia="標楷體" w:hAnsi="標楷體"/>
          <w:szCs w:val="24"/>
        </w:rPr>
        <w:t>注意事項》</w:t>
      </w:r>
    </w:p>
    <w:p w:rsidR="00762443" w:rsidRPr="00A811AA" w:rsidRDefault="00762443" w:rsidP="00762443">
      <w:pPr>
        <w:widowControl/>
        <w:shd w:val="clear" w:color="auto" w:fill="FFFFFF"/>
        <w:spacing w:line="320" w:lineRule="exact"/>
        <w:ind w:leftChars="106" w:left="734" w:hangingChars="200" w:hanging="480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r w:rsidRPr="00A811AA">
        <w:rPr>
          <w:rFonts w:ascii="標楷體" w:eastAsia="標楷體" w:hAnsi="標楷體" w:cs="Arial"/>
          <w:color w:val="000000"/>
          <w:kern w:val="0"/>
          <w:szCs w:val="24"/>
          <w:lang w:eastAsia="zh-HK"/>
        </w:rPr>
        <w:t>※ 本次為因應疫情，不開放家長進入系館；考生請自備口罩且全程配戴應試，並配合本系防疫措施程序，敬請考生及家長們配合，謝謝。</w:t>
      </w:r>
    </w:p>
    <w:p w:rsidR="00762443" w:rsidRPr="00A811AA" w:rsidRDefault="00762443" w:rsidP="00762443">
      <w:pPr>
        <w:widowControl/>
        <w:shd w:val="clear" w:color="auto" w:fill="FFFFFF"/>
        <w:spacing w:line="320" w:lineRule="exact"/>
        <w:ind w:leftChars="100" w:left="720" w:hangingChars="200" w:hanging="480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bookmarkStart w:id="0" w:name="_GoBack"/>
      <w:bookmarkEnd w:id="0"/>
      <w:r w:rsidRPr="00A811AA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※</w:t>
      </w:r>
      <w:r w:rsidRPr="00A811AA">
        <w:rPr>
          <w:rFonts w:ascii="標楷體" w:eastAsia="標楷體" w:hAnsi="標楷體" w:cs="Arial"/>
          <w:color w:val="000000"/>
          <w:kern w:val="0"/>
          <w:szCs w:val="24"/>
          <w:lang w:eastAsia="zh-HK"/>
        </w:rPr>
        <w:t xml:space="preserve"> 因校園不開放車輛進出，家長如需開車前往，請將車輛停至成大週邊收費停車場或路邊停車格，再步行前往試場，詳細位置請參考附件-成大周邊收費停車場及路邊停車格。</w:t>
      </w:r>
    </w:p>
    <w:p w:rsidR="00762443" w:rsidRPr="00ED4CC5" w:rsidRDefault="00762443" w:rsidP="00762443">
      <w:pPr>
        <w:pStyle w:val="a4"/>
        <w:ind w:leftChars="0" w:left="0" w:right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新細明體" w:hAnsi="新細明體" w:hint="eastAsia"/>
          <w:lang w:eastAsia="zh-HK"/>
        </w:rPr>
        <w:t>★</w:t>
      </w:r>
      <w:r w:rsidRPr="00ED4CC5">
        <w:rPr>
          <w:rFonts w:ascii="標楷體" w:eastAsia="標楷體" w:hAnsi="標楷體" w:hint="eastAsia"/>
          <w:lang w:eastAsia="zh-HK"/>
        </w:rPr>
        <w:t>本</w:t>
      </w:r>
      <w:r w:rsidRPr="00ED4CC5">
        <w:rPr>
          <w:rFonts w:ascii="標楷體" w:eastAsia="標楷體" w:hAnsi="標楷體"/>
        </w:rPr>
        <w:t>系聯絡窗口：</w:t>
      </w:r>
      <w:r w:rsidRPr="00ED4CC5">
        <w:rPr>
          <w:rFonts w:ascii="標楷體" w:eastAsia="標楷體" w:hAnsi="標楷體" w:hint="eastAsia"/>
          <w:lang w:eastAsia="zh-HK"/>
        </w:rPr>
        <w:t>趙</w:t>
      </w:r>
      <w:r w:rsidRPr="00ED4CC5">
        <w:rPr>
          <w:rFonts w:ascii="標楷體" w:eastAsia="標楷體" w:hAnsi="標楷體"/>
        </w:rPr>
        <w:t>小姐 (06) 275-7575 轉 62500#</w:t>
      </w:r>
      <w:r>
        <w:rPr>
          <w:rFonts w:ascii="標楷體" w:eastAsia="標楷體" w:hAnsi="標楷體"/>
        </w:rPr>
        <w:t>2</w:t>
      </w:r>
      <w:r w:rsidRPr="00ED4CC5">
        <w:rPr>
          <w:rFonts w:ascii="標楷體" w:eastAsia="標楷體" w:hAnsi="標楷體"/>
        </w:rPr>
        <w:t>1 EMAIL:</w:t>
      </w:r>
      <w:r w:rsidRPr="00ED4CC5">
        <w:rPr>
          <w:rFonts w:ascii="標楷體" w:eastAsia="標楷體" w:hAnsi="標楷體" w:hint="eastAsia"/>
        </w:rPr>
        <w:t>y</w:t>
      </w:r>
      <w:r w:rsidRPr="00ED4CC5">
        <w:rPr>
          <w:rFonts w:ascii="標楷體" w:eastAsia="標楷體" w:hAnsi="標楷體"/>
        </w:rPr>
        <w:t>lchao@mail.ncku.edu.tw</w:t>
      </w:r>
    </w:p>
    <w:p w:rsidR="00707A39" w:rsidRPr="00762443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4F499D" w:rsidRDefault="004F499D" w:rsidP="007E705A">
      <w:pPr>
        <w:widowControl/>
        <w:ind w:left="240" w:right="0" w:hangingChars="100" w:hanging="240"/>
        <w:rPr>
          <w:rFonts w:ascii="新細明體" w:hAnsi="新細明體"/>
          <w:lang w:eastAsia="zh-HK"/>
        </w:rPr>
      </w:pPr>
    </w:p>
    <w:sectPr w:rsidR="004F499D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91" w:rsidRDefault="00015591" w:rsidP="00CF3840">
      <w:pPr>
        <w:spacing w:line="240" w:lineRule="auto"/>
      </w:pPr>
      <w:r>
        <w:separator/>
      </w:r>
    </w:p>
  </w:endnote>
  <w:endnote w:type="continuationSeparator" w:id="0">
    <w:p w:rsidR="00015591" w:rsidRDefault="00015591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91" w:rsidRDefault="00015591" w:rsidP="00CF3840">
      <w:pPr>
        <w:spacing w:line="240" w:lineRule="auto"/>
      </w:pPr>
      <w:r>
        <w:separator/>
      </w:r>
    </w:p>
  </w:footnote>
  <w:footnote w:type="continuationSeparator" w:id="0">
    <w:p w:rsidR="00015591" w:rsidRDefault="00015591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48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15591"/>
    <w:rsid w:val="00023C9D"/>
    <w:rsid w:val="00026729"/>
    <w:rsid w:val="00034C1E"/>
    <w:rsid w:val="0003531D"/>
    <w:rsid w:val="00041BF7"/>
    <w:rsid w:val="00042A9C"/>
    <w:rsid w:val="000815E3"/>
    <w:rsid w:val="000B4D6D"/>
    <w:rsid w:val="000E5E96"/>
    <w:rsid w:val="0012660E"/>
    <w:rsid w:val="001322E0"/>
    <w:rsid w:val="00163489"/>
    <w:rsid w:val="001719EF"/>
    <w:rsid w:val="001D23B8"/>
    <w:rsid w:val="00211F0E"/>
    <w:rsid w:val="0022768D"/>
    <w:rsid w:val="00237443"/>
    <w:rsid w:val="00264AAB"/>
    <w:rsid w:val="002C1993"/>
    <w:rsid w:val="002C6041"/>
    <w:rsid w:val="002D2A49"/>
    <w:rsid w:val="003130AC"/>
    <w:rsid w:val="00333760"/>
    <w:rsid w:val="00334CAF"/>
    <w:rsid w:val="00334EB5"/>
    <w:rsid w:val="00362504"/>
    <w:rsid w:val="00375B52"/>
    <w:rsid w:val="00377CBB"/>
    <w:rsid w:val="00381B00"/>
    <w:rsid w:val="003860DB"/>
    <w:rsid w:val="00386DB3"/>
    <w:rsid w:val="003A1CCE"/>
    <w:rsid w:val="003B7F7F"/>
    <w:rsid w:val="003F48F1"/>
    <w:rsid w:val="00426F53"/>
    <w:rsid w:val="004510B4"/>
    <w:rsid w:val="00484FF6"/>
    <w:rsid w:val="004866A4"/>
    <w:rsid w:val="004D110D"/>
    <w:rsid w:val="004D77F2"/>
    <w:rsid w:val="004F10B0"/>
    <w:rsid w:val="004F499D"/>
    <w:rsid w:val="00501869"/>
    <w:rsid w:val="00536F4F"/>
    <w:rsid w:val="0058222E"/>
    <w:rsid w:val="00584CF6"/>
    <w:rsid w:val="005E4474"/>
    <w:rsid w:val="00612839"/>
    <w:rsid w:val="00614CBB"/>
    <w:rsid w:val="006240F4"/>
    <w:rsid w:val="00644D06"/>
    <w:rsid w:val="0065725A"/>
    <w:rsid w:val="006B2373"/>
    <w:rsid w:val="006C275C"/>
    <w:rsid w:val="006C6B07"/>
    <w:rsid w:val="006D3C7D"/>
    <w:rsid w:val="00707A39"/>
    <w:rsid w:val="00717953"/>
    <w:rsid w:val="007249B1"/>
    <w:rsid w:val="0072634F"/>
    <w:rsid w:val="00732F57"/>
    <w:rsid w:val="00762443"/>
    <w:rsid w:val="00762D6B"/>
    <w:rsid w:val="00786614"/>
    <w:rsid w:val="007C7066"/>
    <w:rsid w:val="007E705A"/>
    <w:rsid w:val="00801B64"/>
    <w:rsid w:val="00885EA8"/>
    <w:rsid w:val="008E2358"/>
    <w:rsid w:val="009135F8"/>
    <w:rsid w:val="00951A07"/>
    <w:rsid w:val="00977F9E"/>
    <w:rsid w:val="009A47BC"/>
    <w:rsid w:val="009B2A31"/>
    <w:rsid w:val="009C513C"/>
    <w:rsid w:val="009E6A13"/>
    <w:rsid w:val="00A41063"/>
    <w:rsid w:val="00A50CC3"/>
    <w:rsid w:val="00A531D8"/>
    <w:rsid w:val="00A7249D"/>
    <w:rsid w:val="00A86ACC"/>
    <w:rsid w:val="00AA0F81"/>
    <w:rsid w:val="00AA3C51"/>
    <w:rsid w:val="00AE6EE9"/>
    <w:rsid w:val="00AF6541"/>
    <w:rsid w:val="00B10262"/>
    <w:rsid w:val="00B10BA7"/>
    <w:rsid w:val="00B4003C"/>
    <w:rsid w:val="00B41691"/>
    <w:rsid w:val="00B64EB5"/>
    <w:rsid w:val="00C0623C"/>
    <w:rsid w:val="00C25961"/>
    <w:rsid w:val="00C55571"/>
    <w:rsid w:val="00C73227"/>
    <w:rsid w:val="00C77C4C"/>
    <w:rsid w:val="00CA201F"/>
    <w:rsid w:val="00CB6AE2"/>
    <w:rsid w:val="00CD09FF"/>
    <w:rsid w:val="00CD33F8"/>
    <w:rsid w:val="00CF3840"/>
    <w:rsid w:val="00CF5E4F"/>
    <w:rsid w:val="00D40C9E"/>
    <w:rsid w:val="00D6720A"/>
    <w:rsid w:val="00D748BE"/>
    <w:rsid w:val="00DC5624"/>
    <w:rsid w:val="00DC7048"/>
    <w:rsid w:val="00E244DB"/>
    <w:rsid w:val="00E32013"/>
    <w:rsid w:val="00E45D82"/>
    <w:rsid w:val="00E842C9"/>
    <w:rsid w:val="00E93F5F"/>
    <w:rsid w:val="00EA267F"/>
    <w:rsid w:val="00EC6068"/>
    <w:rsid w:val="00EC6416"/>
    <w:rsid w:val="00ED1577"/>
    <w:rsid w:val="00ED2359"/>
    <w:rsid w:val="00EE0CE4"/>
    <w:rsid w:val="00EE66B9"/>
    <w:rsid w:val="00F15209"/>
    <w:rsid w:val="00F56C84"/>
    <w:rsid w:val="00F7093D"/>
    <w:rsid w:val="00F73376"/>
    <w:rsid w:val="00FA21E5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CC802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499D"/>
    <w:pPr>
      <w:widowControl/>
      <w:spacing w:before="100" w:beforeAutospacing="1" w:after="100" w:afterAutospacing="1" w:line="240" w:lineRule="auto"/>
      <w:ind w:left="0" w:right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780E-49FE-41C3-8C67-3AEF3C4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22-04-01T02:41:00Z</cp:lastPrinted>
  <dcterms:created xsi:type="dcterms:W3CDTF">2022-04-01T02:00:00Z</dcterms:created>
  <dcterms:modified xsi:type="dcterms:W3CDTF">2022-04-06T08:03:00Z</dcterms:modified>
</cp:coreProperties>
</file>